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LOR EMILIA JUÁREZ SOSA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PRIMERO DE LO FAMILIAR DEL DISTRITO JUDICIAL DE CUAUHTÉMOC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-OCTUBRE-1979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:rsidTr="007B55C4">
        <w:trPr>
          <w:trHeight w:val="37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:rsidTr="007B55C4">
        <w:trPr>
          <w:trHeight w:val="315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7-2002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65760</w:t>
            </w: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3461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10/2016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FAMILIAR DEL DISTRITO JUDICIAL DE LARDIZÁBAL Y URIBE, AHORA JUZGADO TERCERO DE LO FAMILIAR DEL DISTRITO JUDICIAL DE CUAUHTÉMOC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FAMILIAR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08/2016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L DISTRITO JUDICIAL DE MORELOS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SPACHO DEL JUZGADO CIVIL Y FAMILIAR DEL DISTRITO JUDICIAL DE MORELOS POR MINISTERIO DE LEY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CIVIL Y FAMILIAR.</w:t>
            </w:r>
          </w:p>
        </w:tc>
      </w:tr>
      <w:tr w:rsidR="00A51CBC" w:rsidRPr="00A51CBC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:rsidR="00A51CBC" w:rsidRPr="00A51CBC" w:rsidRDefault="000868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01/2016</w:t>
            </w:r>
          </w:p>
        </w:tc>
      </w:tr>
      <w:tr w:rsidR="00A51CBC" w:rsidRPr="00A51CBC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FAMILIAR DEL DISTRITO JUDICIAL DE LARDIZÁBAL Y URIBE, AHORA JUZGADO TERCERO DE LO FAMILIAR DEL DISTRITO JUDICIAL DE CUAUHTÉMOC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.</w:t>
            </w:r>
          </w:p>
        </w:tc>
      </w:tr>
      <w:tr w:rsidR="00A51CBC" w:rsidRPr="00A51CBC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FAMILIAR.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:rsidTr="007B55C4">
        <w:trPr>
          <w:trHeight w:val="37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ZGADO PRIMERO DE LO FAMILIAR DEL DISTRITO JUDICIAL DE CUAUHTÉMOC.</w:t>
            </w:r>
          </w:p>
        </w:tc>
        <w:tc>
          <w:tcPr>
            <w:tcW w:w="2977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ABRIL DE 2017, A LA PRESENTE FECHA 05 DE JUNIO DE 2017.</w:t>
            </w:r>
          </w:p>
        </w:tc>
      </w:tr>
      <w:tr w:rsidR="00A51CBC" w:rsidRPr="00A51CBC" w:rsidTr="007B55C4">
        <w:trPr>
          <w:trHeight w:val="315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FAMILIAR DEL DISTRITO JUDICIAL DE LARDIZÁBAL Y URIBE, AHORA JUZGADO TERCERO DE LO FAMILIAR DEL DISTRITO JUDICIAL DE CUAUHTÉMOC.</w:t>
            </w:r>
          </w:p>
        </w:tc>
        <w:tc>
          <w:tcPr>
            <w:tcW w:w="2977" w:type="dxa"/>
          </w:tcPr>
          <w:p w:rsidR="00164371" w:rsidRDefault="00164371" w:rsidP="0016437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ENERO DE 2016, A JULIO DE 2016. Y DESPUÉS DEL 10 DE OCTUBRE DE 2016 A 18 DE ABRIL DE 2017.</w:t>
            </w:r>
          </w:p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:rsidTr="007B55C4">
        <w:trPr>
          <w:trHeight w:val="390"/>
        </w:trPr>
        <w:tc>
          <w:tcPr>
            <w:tcW w:w="993" w:type="dxa"/>
          </w:tcPr>
          <w:p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Y FAMILIAR DEL DISTRITO JUDICIAL DE MORELOS.</w:t>
            </w:r>
          </w:p>
        </w:tc>
        <w:tc>
          <w:tcPr>
            <w:tcW w:w="2977" w:type="dxa"/>
          </w:tcPr>
          <w:p w:rsidR="00A51CBC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3 DE AGOSTO DE 2016, A 07 DE OCTUBRE DE 2016.</w:t>
            </w: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64371" w:rsidRPr="00A51CBC" w:rsidTr="007B55C4">
        <w:trPr>
          <w:trHeight w:val="409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urso Taller “Oralidad en Materia Mercant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de 2015,</w:t>
            </w: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 xml:space="preserve"> con una duración de 16 hora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:rsidTr="007B55C4">
        <w:trPr>
          <w:trHeight w:val="255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afecten a personas migrantes y sujetas de protección internaciona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y Comisión Estatal de Derechos Humanos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de Octubre de 2015.</w:t>
            </w:r>
          </w:p>
        </w:tc>
      </w:tr>
      <w:tr w:rsidR="00164371" w:rsidRPr="00A51CBC" w:rsidTr="007B55C4">
        <w:trPr>
          <w:trHeight w:val="450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Conferencia “Protocolo de actuación para quienes imparten justicia en casos que involucren derechos de personas con discapacidad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. 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702908">
              <w:rPr>
                <w:rFonts w:eastAsia="Times New Roman" w:cs="Arial"/>
                <w:b/>
                <w:color w:val="000000"/>
                <w:lang w:eastAsia="es-MX"/>
              </w:rPr>
              <w:t>23 de Octubre del año 2015.</w:t>
            </w:r>
          </w:p>
        </w:tc>
      </w:tr>
      <w:tr w:rsidR="00164371" w:rsidRPr="00A51CBC" w:rsidTr="007B55C4">
        <w:trPr>
          <w:trHeight w:val="359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onferencia Magistral: “La Oralidad en el Proceso Civil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  <w:p w:rsidR="00164371" w:rsidRPr="00702908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 Tlaxcala. Suprema Corte de Justicia de la Nación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Septiembre de 2016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Curso-Taller, relativo al tema “Ley General de los Derechos de Niñas, Niños y Adolescente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icenciada Lucía Rodríguez Quintero, Subdirectora del Programa sobre Asuntos de la Niñez y la Familia de la Comisión Nacional de Derechos Humanos.</w:t>
            </w:r>
          </w:p>
        </w:tc>
        <w:tc>
          <w:tcPr>
            <w:tcW w:w="1701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os días 9 y 10 de Junio del año 2016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, relativo a la implementación del protocolo de respecto de la ley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 xml:space="preserve"> que garantiza el acceso a las mujeres a una vida libr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e de violencia en el Estado de T</w:t>
            </w:r>
            <w:r w:rsidRPr="006831A5">
              <w:rPr>
                <w:rFonts w:eastAsia="Times New Roman" w:cs="Arial"/>
                <w:b/>
                <w:color w:val="000000"/>
                <w:lang w:eastAsia="es-MX"/>
              </w:rPr>
              <w:t>laxcala</w:t>
            </w:r>
          </w:p>
        </w:tc>
        <w:tc>
          <w:tcPr>
            <w:tcW w:w="2268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, con la participación de otras instituciones.</w:t>
            </w:r>
          </w:p>
        </w:tc>
        <w:tc>
          <w:tcPr>
            <w:tcW w:w="1701" w:type="dxa"/>
          </w:tcPr>
          <w:p w:rsidR="00164371" w:rsidRPr="006831A5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lio y Septiembre de 2016 (3 días)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Género y Derechos Humanos”.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Consejo de la Judicatura del Estado de Tlaxcal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y 23 de Agosto de 2016.</w:t>
            </w:r>
          </w:p>
        </w:tc>
      </w:tr>
      <w:tr w:rsidR="00164371" w:rsidRPr="00A51CBC" w:rsidTr="007B55C4">
        <w:trPr>
          <w:trHeight w:val="372"/>
        </w:trPr>
        <w:tc>
          <w:tcPr>
            <w:tcW w:w="993" w:type="dxa"/>
          </w:tcPr>
          <w:p w:rsidR="00164371" w:rsidRPr="00A51CBC" w:rsidRDefault="0016437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De qué hablamos cuando hablamos de género”</w:t>
            </w:r>
          </w:p>
        </w:tc>
        <w:tc>
          <w:tcPr>
            <w:tcW w:w="2268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, 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través de la Dirección General de Casas de la Cultura Jurídica.</w:t>
            </w:r>
          </w:p>
        </w:tc>
        <w:tc>
          <w:tcPr>
            <w:tcW w:w="1701" w:type="dxa"/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05 de Diciembre de 2016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“Institucionalización y transversalización de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 de Diciembre de 2016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FF3F56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</w:t>
            </w:r>
            <w:r w:rsidR="00164371">
              <w:rPr>
                <w:rFonts w:eastAsia="Times New Roman" w:cs="Arial"/>
                <w:b/>
                <w:color w:val="000000"/>
                <w:lang w:eastAsia="es-MX"/>
              </w:rPr>
              <w:t xml:space="preserve">  “Igualdad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Derechos Humanos. Lic. Brenda J. Velasco Pé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1 de Marzo de 2017. 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Administración de Justicia y Derechos Humano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ón Nacional de Derechos Humanos. Ponente Jorge Alberto Ruiz Valderram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FF3F56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 y 30 de Junio de 2017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pecialistas de la Organización Internacional para las Migraciones (OIM Misión México) y la Organización Polaris Project en EE.U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 Y 8 de Agosto de 2017.</w:t>
            </w:r>
          </w:p>
        </w:tc>
      </w:tr>
      <w:tr w:rsidR="00164371" w:rsidTr="0016437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Pr="00164371" w:rsidRDefault="00164371" w:rsidP="0016437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437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ática en materia de transparenc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ersonal del Instituto de Transparencia y Protección de Datos Persona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1" w:rsidRDefault="00164371" w:rsidP="009C6D0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Octubre de 2017</w:t>
            </w:r>
          </w:p>
        </w:tc>
      </w:tr>
    </w:tbl>
    <w:p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:rsidTr="00EB71C7">
        <w:trPr>
          <w:trHeight w:val="375"/>
        </w:trPr>
        <w:tc>
          <w:tcPr>
            <w:tcW w:w="9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:rsidR="00715A9C" w:rsidRPr="00715A9C" w:rsidRDefault="00FF3F56" w:rsidP="00FF3F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C045F4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FF3F56" w:rsidRDefault="00FF3F56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FF3F56" w:rsidRPr="00801536" w:rsidRDefault="00FF3F56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:rsidR="002B5F61" w:rsidRPr="00715A9C" w:rsidRDefault="00715A9C" w:rsidP="00853C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F3F56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853C85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FF3F56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853C85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56" w:rsidRDefault="00487356" w:rsidP="00803A08">
      <w:pPr>
        <w:spacing w:after="0" w:line="240" w:lineRule="auto"/>
      </w:pPr>
      <w:r>
        <w:separator/>
      </w:r>
    </w:p>
  </w:endnote>
  <w:endnote w:type="continuationSeparator" w:id="0">
    <w:p w:rsidR="00487356" w:rsidRDefault="0048735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56" w:rsidRDefault="00487356" w:rsidP="00803A08">
      <w:pPr>
        <w:spacing w:after="0" w:line="240" w:lineRule="auto"/>
      </w:pPr>
      <w:r>
        <w:separator/>
      </w:r>
    </w:p>
  </w:footnote>
  <w:footnote w:type="continuationSeparator" w:id="0">
    <w:p w:rsidR="00487356" w:rsidRDefault="0048735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115B"/>
    <w:rsid w:val="00082A66"/>
    <w:rsid w:val="00084299"/>
    <w:rsid w:val="00086861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4371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2858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3FB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7356"/>
    <w:rsid w:val="00492345"/>
    <w:rsid w:val="004959EE"/>
    <w:rsid w:val="004C0A88"/>
    <w:rsid w:val="004C7BF1"/>
    <w:rsid w:val="004D3CB5"/>
    <w:rsid w:val="004E2402"/>
    <w:rsid w:val="004E37DA"/>
    <w:rsid w:val="004F0A27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53C85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A4F1B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21B9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4BF7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7A2AD-4AE4-4925-9D90-D4E4BE8F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1A1B-F16D-4F6E-8B7F-60A21FE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8T15:47:00Z</dcterms:created>
  <dcterms:modified xsi:type="dcterms:W3CDTF">2018-10-08T15:47:00Z</dcterms:modified>
</cp:coreProperties>
</file>